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A6FC" w14:textId="77EFF2FE" w:rsidR="007620BF" w:rsidRPr="00025A44" w:rsidRDefault="00085187" w:rsidP="009C0156">
      <w:pPr>
        <w:pBdr>
          <w:top w:val="nil"/>
          <w:left w:val="nil"/>
          <w:bottom w:val="nil"/>
          <w:right w:val="nil"/>
          <w:between w:val="nil"/>
        </w:pBdr>
        <w:ind w:left="1" w:right="-802" w:hanging="3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FICHA DE INSCRIÇÃO PARA PROFESSOR </w:t>
      </w:r>
      <w:r w:rsidR="00FF3B9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E</w:t>
      </w:r>
      <w:r w:rsidR="00025A4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ALISTA </w:t>
      </w:r>
      <w:r w:rsidR="002801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EM</w:t>
      </w:r>
      <w:r w:rsidR="00025A4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CURRÍCULO - N</w:t>
      </w:r>
      <w:r w:rsidR="002801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Ú</w:t>
      </w:r>
      <w:r w:rsidR="00025A4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LEO PEDAGÓGICO/</w:t>
      </w:r>
      <w:r w:rsidR="00116A9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024</w:t>
      </w:r>
    </w:p>
    <w:p w14:paraId="536CF234" w14:textId="77777777" w:rsidR="007620BF" w:rsidRDefault="007620BF">
      <w:pPr>
        <w:ind w:hanging="2"/>
        <w:jc w:val="both"/>
        <w:rPr>
          <w:rFonts w:ascii="Calibri" w:eastAsia="Calibri" w:hAnsi="Calibri" w:cs="Calibri"/>
        </w:rPr>
      </w:pPr>
    </w:p>
    <w:p w14:paraId="010618A9" w14:textId="4DB79979" w:rsidR="007620BF" w:rsidRPr="00B838BB" w:rsidRDefault="00643312">
      <w:pPr>
        <w:ind w:hanging="2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FRENTE DE ATUAÇÃO: </w:t>
      </w:r>
      <w:r w:rsidR="007E0CFC">
        <w:rPr>
          <w:rFonts w:ascii="Calibri" w:eastAsia="Calibri" w:hAnsi="Calibri" w:cs="Calibri"/>
          <w:b/>
          <w:bCs/>
        </w:rPr>
        <w:t>PEC DE ACOMPANHAMENTO PEDAGÓGICO/PLATAFORMA</w:t>
      </w:r>
      <w:r w:rsidR="00DC3F8B">
        <w:rPr>
          <w:rFonts w:ascii="Calibri" w:eastAsia="Calibri" w:hAnsi="Calibri" w:cs="Calibri"/>
          <w:b/>
          <w:bCs/>
        </w:rPr>
        <w:t xml:space="preserve"> EDUCACIONAL</w:t>
      </w:r>
    </w:p>
    <w:p w14:paraId="34B9BB04" w14:textId="77777777" w:rsidR="00116A98" w:rsidRDefault="00116A98">
      <w:pPr>
        <w:ind w:hanging="2"/>
        <w:jc w:val="both"/>
        <w:rPr>
          <w:rFonts w:ascii="Calibri" w:eastAsia="Calibri" w:hAnsi="Calibri" w:cs="Calibri"/>
        </w:rPr>
      </w:pPr>
    </w:p>
    <w:tbl>
      <w:tblPr>
        <w:tblStyle w:val="a"/>
        <w:tblW w:w="9675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280"/>
      </w:tblGrid>
      <w:tr w:rsidR="007620BF" w14:paraId="4035D42F" w14:textId="77777777">
        <w:trPr>
          <w:trHeight w:val="555"/>
        </w:trPr>
        <w:tc>
          <w:tcPr>
            <w:tcW w:w="9675" w:type="dxa"/>
            <w:gridSpan w:val="2"/>
          </w:tcPr>
          <w:p w14:paraId="413D8F2F" w14:textId="76A93173" w:rsidR="007620BF" w:rsidRDefault="00085187">
            <w:pPr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</w:t>
            </w:r>
            <w:r w:rsidR="003B0694">
              <w:rPr>
                <w:rFonts w:ascii="Calibri" w:eastAsia="Calibri" w:hAnsi="Calibri" w:cs="Calibri"/>
              </w:rPr>
              <w:t xml:space="preserve">: </w:t>
            </w:r>
          </w:p>
          <w:p w14:paraId="3FB392BA" w14:textId="77777777" w:rsidR="007620BF" w:rsidRDefault="007620BF">
            <w:pPr>
              <w:ind w:hanging="2"/>
              <w:jc w:val="both"/>
              <w:rPr>
                <w:rFonts w:ascii="Calibri" w:eastAsia="Calibri" w:hAnsi="Calibri" w:cs="Calibri"/>
              </w:rPr>
            </w:pPr>
          </w:p>
          <w:p w14:paraId="71AACADF" w14:textId="64417F0A" w:rsidR="009C0156" w:rsidRDefault="009C0156">
            <w:pPr>
              <w:ind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7620BF" w14:paraId="04A5F6A9" w14:textId="77777777">
        <w:trPr>
          <w:trHeight w:val="600"/>
        </w:trPr>
        <w:tc>
          <w:tcPr>
            <w:tcW w:w="4395" w:type="dxa"/>
          </w:tcPr>
          <w:p w14:paraId="6C19DC9F" w14:textId="369B5DDE" w:rsidR="007620BF" w:rsidRDefault="00085187">
            <w:pPr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G</w:t>
            </w:r>
            <w:r w:rsidR="003B0694">
              <w:rPr>
                <w:rFonts w:ascii="Calibri" w:eastAsia="Calibri" w:hAnsi="Calibri" w:cs="Calibri"/>
              </w:rPr>
              <w:t xml:space="preserve">: </w:t>
            </w:r>
          </w:p>
          <w:p w14:paraId="0956429F" w14:textId="77777777" w:rsidR="007620BF" w:rsidRDefault="007620BF">
            <w:pPr>
              <w:ind w:hanging="2"/>
              <w:jc w:val="both"/>
              <w:rPr>
                <w:rFonts w:ascii="Calibri" w:eastAsia="Calibri" w:hAnsi="Calibri" w:cs="Calibri"/>
              </w:rPr>
            </w:pPr>
          </w:p>
          <w:p w14:paraId="3731BFE4" w14:textId="6710C4AE" w:rsidR="009C0156" w:rsidRDefault="009C0156">
            <w:pPr>
              <w:ind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80" w:type="dxa"/>
          </w:tcPr>
          <w:p w14:paraId="0A9B58AF" w14:textId="4D7FD8EA" w:rsidR="007620BF" w:rsidRDefault="00085187" w:rsidP="003B0694">
            <w:pPr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PF</w:t>
            </w:r>
            <w:r w:rsidR="003B0694">
              <w:rPr>
                <w:rFonts w:ascii="Calibri" w:eastAsia="Calibri" w:hAnsi="Calibri" w:cs="Calibri"/>
              </w:rPr>
              <w:t xml:space="preserve">: </w:t>
            </w:r>
          </w:p>
        </w:tc>
      </w:tr>
      <w:tr w:rsidR="007620BF" w14:paraId="70DBF933" w14:textId="77777777">
        <w:trPr>
          <w:trHeight w:val="615"/>
        </w:trPr>
        <w:tc>
          <w:tcPr>
            <w:tcW w:w="4395" w:type="dxa"/>
          </w:tcPr>
          <w:p w14:paraId="6DF47700" w14:textId="77777777" w:rsidR="007620BF" w:rsidRDefault="00085187">
            <w:pPr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NE</w:t>
            </w:r>
          </w:p>
          <w:p w14:paraId="25C7681A" w14:textId="77777777" w:rsidR="007620BF" w:rsidRDefault="007620BF">
            <w:pPr>
              <w:ind w:hanging="2"/>
              <w:jc w:val="both"/>
              <w:rPr>
                <w:rFonts w:ascii="Calibri" w:eastAsia="Calibri" w:hAnsi="Calibri" w:cs="Calibri"/>
              </w:rPr>
            </w:pPr>
          </w:p>
          <w:p w14:paraId="56863163" w14:textId="4D468775" w:rsidR="009C0156" w:rsidRDefault="009C0156">
            <w:pPr>
              <w:ind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80" w:type="dxa"/>
          </w:tcPr>
          <w:p w14:paraId="75217C80" w14:textId="7EC36E5E" w:rsidR="007620BF" w:rsidRDefault="00085187">
            <w:pPr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L</w:t>
            </w:r>
            <w:r w:rsidR="003B0694">
              <w:rPr>
                <w:rFonts w:ascii="Calibri" w:eastAsia="Calibri" w:hAnsi="Calibri" w:cs="Calibri"/>
              </w:rPr>
              <w:t xml:space="preserve">: </w:t>
            </w:r>
          </w:p>
          <w:p w14:paraId="20B23D07" w14:textId="77777777" w:rsidR="007620BF" w:rsidRDefault="007620BF">
            <w:pPr>
              <w:ind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7620BF" w14:paraId="6C0D1C3C" w14:textId="77777777">
        <w:trPr>
          <w:trHeight w:val="555"/>
        </w:trPr>
        <w:tc>
          <w:tcPr>
            <w:tcW w:w="9675" w:type="dxa"/>
            <w:gridSpan w:val="2"/>
          </w:tcPr>
          <w:p w14:paraId="41F41A8E" w14:textId="2A6E0ADB" w:rsidR="007620BF" w:rsidRDefault="00085187">
            <w:pPr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MAIL</w:t>
            </w:r>
            <w:r w:rsidR="002635FC">
              <w:rPr>
                <w:rFonts w:ascii="Calibri" w:eastAsia="Calibri" w:hAnsi="Calibri" w:cs="Calibri"/>
              </w:rPr>
              <w:t xml:space="preserve">: </w:t>
            </w:r>
          </w:p>
          <w:p w14:paraId="608A6A9F" w14:textId="77777777" w:rsidR="007620BF" w:rsidRDefault="007620BF">
            <w:pPr>
              <w:ind w:hanging="2"/>
              <w:jc w:val="both"/>
              <w:rPr>
                <w:rFonts w:ascii="Calibri" w:eastAsia="Calibri" w:hAnsi="Calibri" w:cs="Calibri"/>
              </w:rPr>
            </w:pPr>
          </w:p>
          <w:p w14:paraId="4CAB8B55" w14:textId="6DF163B1" w:rsidR="009C0156" w:rsidRDefault="009C0156">
            <w:pPr>
              <w:ind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7620BF" w14:paraId="1B596EE8" w14:textId="77777777">
        <w:trPr>
          <w:trHeight w:val="615"/>
        </w:trPr>
        <w:tc>
          <w:tcPr>
            <w:tcW w:w="9675" w:type="dxa"/>
            <w:gridSpan w:val="2"/>
          </w:tcPr>
          <w:p w14:paraId="4DA12796" w14:textId="77777777" w:rsidR="007620BF" w:rsidRDefault="00085187" w:rsidP="009C0156">
            <w:pPr>
              <w:ind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á inscrito e classificado na DER Leste 4?       SIM (      )       NÃO (       )</w:t>
            </w:r>
          </w:p>
          <w:p w14:paraId="4E011A44" w14:textId="3A7872BE" w:rsidR="009C0156" w:rsidRDefault="009C0156" w:rsidP="009C0156">
            <w:pPr>
              <w:ind w:firstLine="0"/>
              <w:jc w:val="both"/>
              <w:rPr>
                <w:rFonts w:ascii="Calibri" w:eastAsia="Calibri" w:hAnsi="Calibri" w:cs="Calibri"/>
              </w:rPr>
            </w:pPr>
          </w:p>
        </w:tc>
      </w:tr>
      <w:tr w:rsidR="007620BF" w14:paraId="1A893D6A" w14:textId="77777777">
        <w:trPr>
          <w:trHeight w:val="615"/>
        </w:trPr>
        <w:tc>
          <w:tcPr>
            <w:tcW w:w="9675" w:type="dxa"/>
            <w:gridSpan w:val="2"/>
          </w:tcPr>
          <w:p w14:paraId="510089B4" w14:textId="3677EF32" w:rsidR="007620BF" w:rsidRDefault="00085187">
            <w:pPr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AÇÃO</w:t>
            </w:r>
            <w:r w:rsidR="002635FC">
              <w:rPr>
                <w:rFonts w:ascii="Calibri" w:eastAsia="Calibri" w:hAnsi="Calibri" w:cs="Calibri"/>
              </w:rPr>
              <w:t xml:space="preserve">: </w:t>
            </w:r>
          </w:p>
          <w:p w14:paraId="1A165A6B" w14:textId="77777777" w:rsidR="007620BF" w:rsidRDefault="007620BF">
            <w:pPr>
              <w:ind w:hanging="2"/>
              <w:jc w:val="both"/>
              <w:rPr>
                <w:rFonts w:ascii="Calibri" w:eastAsia="Calibri" w:hAnsi="Calibri" w:cs="Calibri"/>
              </w:rPr>
            </w:pPr>
          </w:p>
          <w:p w14:paraId="1CAFACEA" w14:textId="0B82201B" w:rsidR="009C0156" w:rsidRDefault="009C0156">
            <w:pPr>
              <w:ind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7620BF" w14:paraId="5F70C4B7" w14:textId="77777777">
        <w:trPr>
          <w:trHeight w:val="615"/>
        </w:trPr>
        <w:tc>
          <w:tcPr>
            <w:tcW w:w="9675" w:type="dxa"/>
            <w:gridSpan w:val="2"/>
          </w:tcPr>
          <w:p w14:paraId="1E05CC06" w14:textId="30326BB7" w:rsidR="007620BF" w:rsidRDefault="00626C47">
            <w:pPr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tular</w:t>
            </w:r>
            <w:r w:rsidR="00085187">
              <w:rPr>
                <w:rFonts w:ascii="Calibri" w:eastAsia="Calibri" w:hAnsi="Calibri" w:cs="Calibri"/>
              </w:rPr>
              <w:t xml:space="preserve"> de Cargo (     )       Readaptado (      )          Cat F (      )</w:t>
            </w:r>
          </w:p>
        </w:tc>
      </w:tr>
      <w:tr w:rsidR="007620BF" w14:paraId="71AF00A2" w14:textId="77777777">
        <w:trPr>
          <w:trHeight w:val="615"/>
        </w:trPr>
        <w:tc>
          <w:tcPr>
            <w:tcW w:w="9675" w:type="dxa"/>
            <w:gridSpan w:val="2"/>
          </w:tcPr>
          <w:p w14:paraId="043785B6" w14:textId="66976D98" w:rsidR="007620BF" w:rsidRDefault="00085187">
            <w:pPr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E sede de controle de frequência</w:t>
            </w:r>
            <w:r w:rsidR="002635FC">
              <w:rPr>
                <w:rFonts w:ascii="Calibri" w:eastAsia="Calibri" w:hAnsi="Calibri" w:cs="Calibri"/>
              </w:rPr>
              <w:t xml:space="preserve">: </w:t>
            </w:r>
          </w:p>
          <w:p w14:paraId="5A545F4C" w14:textId="77777777" w:rsidR="009C0156" w:rsidRDefault="009C0156">
            <w:pPr>
              <w:ind w:hanging="2"/>
              <w:jc w:val="both"/>
              <w:rPr>
                <w:rFonts w:ascii="Calibri" w:eastAsia="Calibri" w:hAnsi="Calibri" w:cs="Calibri"/>
              </w:rPr>
            </w:pPr>
          </w:p>
          <w:p w14:paraId="611159CD" w14:textId="77777777" w:rsidR="007620BF" w:rsidRDefault="007620BF">
            <w:pPr>
              <w:ind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7620BF" w14:paraId="750024B2" w14:textId="77777777">
        <w:trPr>
          <w:trHeight w:val="615"/>
        </w:trPr>
        <w:tc>
          <w:tcPr>
            <w:tcW w:w="9675" w:type="dxa"/>
            <w:gridSpan w:val="2"/>
          </w:tcPr>
          <w:p w14:paraId="61B84E05" w14:textId="71D8C2D8" w:rsidR="007620BF" w:rsidRDefault="00085187">
            <w:pPr>
              <w:ind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º aulas atribuídas – disciplina (s)</w:t>
            </w:r>
            <w:r w:rsidR="002A0A63">
              <w:rPr>
                <w:rFonts w:ascii="Calibri" w:eastAsia="Calibri" w:hAnsi="Calibri" w:cs="Calibri"/>
              </w:rPr>
              <w:t>:</w:t>
            </w:r>
          </w:p>
          <w:p w14:paraId="23B7C950" w14:textId="77777777" w:rsidR="009C0156" w:rsidRDefault="009C0156">
            <w:pPr>
              <w:ind w:hanging="2"/>
              <w:jc w:val="both"/>
              <w:rPr>
                <w:rFonts w:ascii="Calibri" w:eastAsia="Calibri" w:hAnsi="Calibri" w:cs="Calibri"/>
              </w:rPr>
            </w:pPr>
          </w:p>
          <w:p w14:paraId="769609BA" w14:textId="7FA2347A" w:rsidR="007620BF" w:rsidRDefault="007620BF">
            <w:pPr>
              <w:ind w:hanging="2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18CB1E2" w14:textId="77777777" w:rsidR="007620BF" w:rsidRDefault="007620BF">
      <w:pPr>
        <w:ind w:hanging="2"/>
        <w:jc w:val="both"/>
        <w:rPr>
          <w:rFonts w:ascii="Calibri" w:eastAsia="Calibri" w:hAnsi="Calibri" w:cs="Calibri"/>
        </w:rPr>
      </w:pPr>
    </w:p>
    <w:p w14:paraId="2D90F043" w14:textId="77777777" w:rsidR="007620BF" w:rsidRDefault="007620BF">
      <w:pPr>
        <w:ind w:hanging="2"/>
        <w:jc w:val="both"/>
        <w:rPr>
          <w:rFonts w:ascii="Calibri" w:eastAsia="Calibri" w:hAnsi="Calibri" w:cs="Calibri"/>
        </w:rPr>
      </w:pPr>
    </w:p>
    <w:p w14:paraId="2C5E06EB" w14:textId="01F9AA19" w:rsidR="007620BF" w:rsidRDefault="00085187">
      <w:pPr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ão Paulo, </w:t>
      </w:r>
      <w:r w:rsidR="00F868B4">
        <w:rPr>
          <w:rFonts w:ascii="Calibri" w:eastAsia="Calibri" w:hAnsi="Calibri" w:cs="Calibri"/>
        </w:rPr>
        <w:t xml:space="preserve">_____ </w:t>
      </w:r>
      <w:r>
        <w:rPr>
          <w:rFonts w:ascii="Calibri" w:eastAsia="Calibri" w:hAnsi="Calibri" w:cs="Calibri"/>
        </w:rPr>
        <w:t xml:space="preserve">de </w:t>
      </w:r>
      <w:r w:rsidR="00DC3F8B">
        <w:rPr>
          <w:rFonts w:ascii="Calibri" w:eastAsia="Calibri" w:hAnsi="Calibri" w:cs="Calibri"/>
        </w:rPr>
        <w:t>abril</w:t>
      </w:r>
      <w:r w:rsidR="00FC2A7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e </w:t>
      </w:r>
      <w:r w:rsidR="00113F7D">
        <w:rPr>
          <w:rFonts w:ascii="Calibri" w:eastAsia="Calibri" w:hAnsi="Calibri" w:cs="Calibri"/>
        </w:rPr>
        <w:t>2024</w:t>
      </w:r>
    </w:p>
    <w:p w14:paraId="2E3C3146" w14:textId="77777777" w:rsidR="007620BF" w:rsidRDefault="007620BF">
      <w:pPr>
        <w:ind w:hanging="2"/>
        <w:jc w:val="both"/>
        <w:rPr>
          <w:rFonts w:ascii="Calibri" w:eastAsia="Calibri" w:hAnsi="Calibri" w:cs="Calibri"/>
        </w:rPr>
      </w:pPr>
    </w:p>
    <w:p w14:paraId="563B2458" w14:textId="77777777" w:rsidR="007620BF" w:rsidRDefault="007620BF">
      <w:pPr>
        <w:pBdr>
          <w:bottom w:val="dotted" w:sz="24" w:space="1" w:color="auto"/>
        </w:pBdr>
        <w:ind w:hanging="2"/>
        <w:jc w:val="both"/>
        <w:rPr>
          <w:rFonts w:ascii="Calibri" w:eastAsia="Calibri" w:hAnsi="Calibri" w:cs="Calibri"/>
        </w:rPr>
      </w:pPr>
    </w:p>
    <w:p w14:paraId="0D64D7D7" w14:textId="390AE88C" w:rsidR="00F36B94" w:rsidRPr="003505C4" w:rsidRDefault="003505C4">
      <w:pPr>
        <w:ind w:hanging="2"/>
        <w:jc w:val="both"/>
        <w:rPr>
          <w:rFonts w:ascii="Calibri" w:eastAsia="Calibri" w:hAnsi="Calibri" w:cs="Calibri"/>
          <w:b/>
          <w:bCs/>
        </w:rPr>
      </w:pPr>
      <w:r w:rsidRPr="003505C4">
        <w:rPr>
          <w:rFonts w:ascii="Calibri" w:eastAsia="Calibri" w:hAnsi="Calibri" w:cs="Calibri"/>
          <w:b/>
          <w:bCs/>
        </w:rPr>
        <w:t>Campo exclusivo da Diretoria de Ensino Região Leste 4</w:t>
      </w:r>
    </w:p>
    <w:p w14:paraId="16DE4CF1" w14:textId="77777777" w:rsidR="003505C4" w:rsidRDefault="003505C4">
      <w:pPr>
        <w:ind w:hanging="2"/>
        <w:jc w:val="both"/>
        <w:rPr>
          <w:rFonts w:ascii="Calibri" w:eastAsia="Calibri" w:hAnsi="Calibri" w:cs="Calibri"/>
        </w:rPr>
      </w:pPr>
    </w:p>
    <w:p w14:paraId="7547FFD2" w14:textId="06F24218" w:rsidR="003505C4" w:rsidRDefault="00F36B94">
      <w:pPr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CHA DE INSCRIÇÃO </w:t>
      </w:r>
      <w:r w:rsidR="003505C4">
        <w:rPr>
          <w:rFonts w:ascii="Calibri" w:eastAsia="Calibri" w:hAnsi="Calibri" w:cs="Calibri"/>
        </w:rPr>
        <w:t xml:space="preserve">E DOCUMENTAÇÃO </w:t>
      </w:r>
      <w:r>
        <w:rPr>
          <w:rFonts w:ascii="Calibri" w:eastAsia="Calibri" w:hAnsi="Calibri" w:cs="Calibri"/>
        </w:rPr>
        <w:t>RECEBIDA POR:</w:t>
      </w:r>
    </w:p>
    <w:p w14:paraId="2A463705" w14:textId="77777777" w:rsidR="003505C4" w:rsidRDefault="003505C4">
      <w:pPr>
        <w:ind w:hanging="2"/>
        <w:jc w:val="both"/>
        <w:rPr>
          <w:rFonts w:ascii="Calibri" w:eastAsia="Calibri" w:hAnsi="Calibri" w:cs="Calibri"/>
        </w:rPr>
      </w:pPr>
    </w:p>
    <w:p w14:paraId="69BC6A3D" w14:textId="03664F06" w:rsidR="00F36B94" w:rsidRDefault="00F36B94">
      <w:pPr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</w:t>
      </w:r>
      <w:r w:rsidR="003505C4">
        <w:rPr>
          <w:rFonts w:ascii="Calibri" w:eastAsia="Calibri" w:hAnsi="Calibri" w:cs="Calibri"/>
        </w:rPr>
        <w:t xml:space="preserve"> DA ENTREGA</w:t>
      </w:r>
      <w:r>
        <w:rPr>
          <w:rFonts w:ascii="Calibri" w:eastAsia="Calibri" w:hAnsi="Calibri" w:cs="Calibri"/>
        </w:rPr>
        <w:t>:</w:t>
      </w:r>
      <w:r w:rsidR="003505C4">
        <w:rPr>
          <w:rFonts w:ascii="Calibri" w:eastAsia="Calibri" w:hAnsi="Calibri" w:cs="Calibri"/>
        </w:rPr>
        <w:t xml:space="preserve"> _____ / _____ / 2024</w:t>
      </w:r>
    </w:p>
    <w:p w14:paraId="0ACC61F2" w14:textId="77777777" w:rsidR="007620BF" w:rsidRDefault="007620BF">
      <w:pPr>
        <w:ind w:hanging="2"/>
        <w:jc w:val="both"/>
        <w:rPr>
          <w:rFonts w:ascii="Calibri" w:eastAsia="Calibri" w:hAnsi="Calibri" w:cs="Calibri"/>
        </w:rPr>
      </w:pPr>
    </w:p>
    <w:p w14:paraId="5DD62926" w14:textId="77777777" w:rsidR="007620BF" w:rsidRDefault="007620BF">
      <w:pPr>
        <w:ind w:hanging="2"/>
        <w:jc w:val="both"/>
        <w:rPr>
          <w:rFonts w:ascii="Calibri" w:eastAsia="Calibri" w:hAnsi="Calibri" w:cs="Calibri"/>
        </w:rPr>
      </w:pPr>
    </w:p>
    <w:p w14:paraId="7BF58565" w14:textId="77777777" w:rsidR="007620BF" w:rsidRDefault="007620BF">
      <w:pPr>
        <w:ind w:hanging="2"/>
        <w:jc w:val="both"/>
        <w:rPr>
          <w:rFonts w:ascii="Calibri" w:eastAsia="Calibri" w:hAnsi="Calibri" w:cs="Calibri"/>
        </w:rPr>
      </w:pPr>
    </w:p>
    <w:sectPr w:rsidR="007620BF">
      <w:headerReference w:type="default" r:id="rId7"/>
      <w:pgSz w:w="11906" w:h="16838"/>
      <w:pgMar w:top="284" w:right="424" w:bottom="142" w:left="851" w:header="425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C45D" w14:textId="77777777" w:rsidR="00DF2435" w:rsidRDefault="00DF2435">
      <w:r>
        <w:separator/>
      </w:r>
    </w:p>
  </w:endnote>
  <w:endnote w:type="continuationSeparator" w:id="0">
    <w:p w14:paraId="7BAAD4EC" w14:textId="77777777" w:rsidR="00DF2435" w:rsidRDefault="00DF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80B8" w14:textId="77777777" w:rsidR="00DF2435" w:rsidRDefault="00DF2435">
      <w:r>
        <w:separator/>
      </w:r>
    </w:p>
  </w:footnote>
  <w:footnote w:type="continuationSeparator" w:id="0">
    <w:p w14:paraId="562C8F35" w14:textId="77777777" w:rsidR="00DF2435" w:rsidRDefault="00DF2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BFAB" w14:textId="59CF356B" w:rsidR="007620BF" w:rsidRDefault="007620B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hanging="2"/>
      <w:rPr>
        <w:rFonts w:ascii="Calibri" w:eastAsia="Calibri" w:hAnsi="Calibri" w:cs="Calibri"/>
      </w:rPr>
    </w:pPr>
  </w:p>
  <w:p w14:paraId="503495B9" w14:textId="77777777" w:rsidR="00E120C9" w:rsidRPr="00E120C9" w:rsidRDefault="00E120C9" w:rsidP="00E120C9">
    <w:pPr>
      <w:tabs>
        <w:tab w:val="center" w:pos="4320"/>
        <w:tab w:val="right" w:pos="8640"/>
      </w:tabs>
      <w:ind w:left="-567" w:firstLine="0"/>
      <w:jc w:val="center"/>
      <w:rPr>
        <w:rFonts w:ascii="Times New Roman" w:eastAsia="Times New Roman" w:hAnsi="Times New Roman" w:cs="Times New Roman"/>
        <w:sz w:val="20"/>
        <w:szCs w:val="20"/>
      </w:rPr>
    </w:pPr>
    <w:r w:rsidRPr="00E120C9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B005E5D" wp14:editId="3830FF0F">
          <wp:simplePos x="0" y="0"/>
          <wp:positionH relativeFrom="column">
            <wp:posOffset>-219075</wp:posOffset>
          </wp:positionH>
          <wp:positionV relativeFrom="paragraph">
            <wp:posOffset>0</wp:posOffset>
          </wp:positionV>
          <wp:extent cx="2124075" cy="657225"/>
          <wp:effectExtent l="0" t="0" r="9525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120C9">
      <w:rPr>
        <w:rFonts w:ascii="Times New Roman" w:eastAsia="Times New Roman" w:hAnsi="Times New Roman" w:cs="Times New Roman"/>
        <w:sz w:val="20"/>
        <w:szCs w:val="20"/>
      </w:rPr>
      <w:t xml:space="preserve">                                                                              GOVERNO DO ESTADO DE SÃO PAULO</w:t>
    </w:r>
  </w:p>
  <w:p w14:paraId="0C60B71F" w14:textId="77777777" w:rsidR="00E120C9" w:rsidRPr="00E120C9" w:rsidRDefault="00E120C9" w:rsidP="00E120C9">
    <w:pPr>
      <w:tabs>
        <w:tab w:val="center" w:pos="4320"/>
        <w:tab w:val="right" w:pos="8640"/>
      </w:tabs>
      <w:ind w:firstLine="0"/>
      <w:jc w:val="center"/>
      <w:rPr>
        <w:rFonts w:ascii="Times New Roman" w:eastAsia="Times New Roman" w:hAnsi="Times New Roman" w:cs="Times New Roman"/>
        <w:sz w:val="20"/>
        <w:szCs w:val="20"/>
      </w:rPr>
    </w:pPr>
    <w:r w:rsidRPr="00E120C9">
      <w:rPr>
        <w:rFonts w:ascii="Times New Roman" w:eastAsia="Times New Roman" w:hAnsi="Times New Roman" w:cs="Times New Roman"/>
        <w:sz w:val="20"/>
        <w:szCs w:val="20"/>
      </w:rPr>
      <w:t xml:space="preserve">                                                                      DIRETORIA DE ENSINO – REGIÃO LESTE 4 </w:t>
    </w:r>
  </w:p>
  <w:p w14:paraId="755DDCBA" w14:textId="77777777" w:rsidR="00E120C9" w:rsidRPr="00E120C9" w:rsidRDefault="00E120C9" w:rsidP="00E120C9">
    <w:pPr>
      <w:tabs>
        <w:tab w:val="center" w:pos="4320"/>
        <w:tab w:val="right" w:pos="8640"/>
      </w:tabs>
      <w:ind w:firstLine="0"/>
      <w:jc w:val="center"/>
      <w:rPr>
        <w:rFonts w:ascii="Times New Roman" w:eastAsia="Times New Roman" w:hAnsi="Times New Roman" w:cs="Times New Roman"/>
        <w:sz w:val="20"/>
        <w:szCs w:val="20"/>
      </w:rPr>
    </w:pPr>
    <w:r w:rsidRPr="00E120C9">
      <w:rPr>
        <w:rFonts w:ascii="Times New Roman" w:eastAsia="Times New Roman" w:hAnsi="Times New Roman" w:cs="Times New Roman"/>
        <w:sz w:val="20"/>
        <w:szCs w:val="20"/>
      </w:rPr>
      <w:t xml:space="preserve">                                                             RUA DONA MATILDE, 35 VILA MATILDE</w:t>
    </w:r>
  </w:p>
  <w:p w14:paraId="49DAC4F4" w14:textId="4846A5E3" w:rsidR="007620BF" w:rsidRDefault="00E120C9" w:rsidP="00E120C9">
    <w:pPr>
      <w:tabs>
        <w:tab w:val="center" w:pos="4320"/>
        <w:tab w:val="right" w:pos="8640"/>
      </w:tabs>
      <w:ind w:firstLine="0"/>
      <w:jc w:val="center"/>
      <w:rPr>
        <w:rFonts w:ascii="Times New Roman" w:eastAsia="Times New Roman" w:hAnsi="Times New Roman" w:cs="Times New Roman"/>
        <w:color w:val="0563C1"/>
        <w:sz w:val="20"/>
        <w:szCs w:val="20"/>
        <w:u w:val="single"/>
      </w:rPr>
    </w:pPr>
    <w:r w:rsidRPr="00E120C9">
      <w:rPr>
        <w:rFonts w:ascii="Times New Roman" w:eastAsia="Times New Roman" w:hAnsi="Times New Roman" w:cs="Times New Roman"/>
        <w:sz w:val="20"/>
        <w:szCs w:val="20"/>
      </w:rPr>
      <w:t xml:space="preserve">                                                                Tel. (11) 2082-9400       E-mail: </w:t>
    </w:r>
    <w:hyperlink r:id="rId2" w:history="1">
      <w:r w:rsidRPr="00E120C9"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  <w:t>delt4@educacao.sp.gov.br</w:t>
      </w:r>
    </w:hyperlink>
  </w:p>
  <w:p w14:paraId="0460ADDC" w14:textId="77777777" w:rsidR="00E120C9" w:rsidRPr="00E120C9" w:rsidRDefault="00E120C9" w:rsidP="00E120C9">
    <w:pPr>
      <w:tabs>
        <w:tab w:val="center" w:pos="4320"/>
        <w:tab w:val="right" w:pos="8640"/>
      </w:tabs>
      <w:ind w:firstLine="0"/>
      <w:jc w:val="center"/>
      <w:rPr>
        <w:rFonts w:ascii="Times New Roman" w:eastAsia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BF"/>
    <w:rsid w:val="00025A44"/>
    <w:rsid w:val="00070C9F"/>
    <w:rsid w:val="00085187"/>
    <w:rsid w:val="00094BA2"/>
    <w:rsid w:val="000D4D78"/>
    <w:rsid w:val="00113F7D"/>
    <w:rsid w:val="00116A98"/>
    <w:rsid w:val="001C5DF7"/>
    <w:rsid w:val="002635FC"/>
    <w:rsid w:val="002801C0"/>
    <w:rsid w:val="002A0A63"/>
    <w:rsid w:val="003505C4"/>
    <w:rsid w:val="003B0694"/>
    <w:rsid w:val="003E388A"/>
    <w:rsid w:val="00562C41"/>
    <w:rsid w:val="0060407B"/>
    <w:rsid w:val="00626C47"/>
    <w:rsid w:val="00643312"/>
    <w:rsid w:val="00750366"/>
    <w:rsid w:val="007620BF"/>
    <w:rsid w:val="007E0CFC"/>
    <w:rsid w:val="008962E7"/>
    <w:rsid w:val="008A0FCD"/>
    <w:rsid w:val="008C4C9F"/>
    <w:rsid w:val="008E2E7C"/>
    <w:rsid w:val="00902EC5"/>
    <w:rsid w:val="009A220F"/>
    <w:rsid w:val="009C0156"/>
    <w:rsid w:val="00AD31D0"/>
    <w:rsid w:val="00AF274B"/>
    <w:rsid w:val="00B42F3B"/>
    <w:rsid w:val="00B838BB"/>
    <w:rsid w:val="00BD2A1E"/>
    <w:rsid w:val="00C17C17"/>
    <w:rsid w:val="00DC3F8B"/>
    <w:rsid w:val="00DF2435"/>
    <w:rsid w:val="00E04FDA"/>
    <w:rsid w:val="00E120C9"/>
    <w:rsid w:val="00E50ABD"/>
    <w:rsid w:val="00EB0A9A"/>
    <w:rsid w:val="00F36B94"/>
    <w:rsid w:val="00F868B4"/>
    <w:rsid w:val="00FC2A75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C8FEF"/>
  <w15:docId w15:val="{B6745B4A-2682-4BC8-AACB-ABE4CEBB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ind w:right="-802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9C0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156"/>
  </w:style>
  <w:style w:type="paragraph" w:styleId="Rodap">
    <w:name w:val="footer"/>
    <w:basedOn w:val="Normal"/>
    <w:link w:val="RodapChar"/>
    <w:uiPriority w:val="99"/>
    <w:unhideWhenUsed/>
    <w:rsid w:val="009C0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0156"/>
  </w:style>
  <w:style w:type="character" w:customStyle="1" w:styleId="TtuloChar">
    <w:name w:val="Título Char"/>
    <w:basedOn w:val="Fontepargpadro"/>
    <w:link w:val="Ttulo"/>
    <w:rsid w:val="00BD2A1E"/>
    <w:rPr>
      <w:rFonts w:ascii="Times New Roman" w:eastAsia="Times New Roman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lt4@educacao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73C5-6DBC-41E5-A98D-6CA7E8B0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 Dias Suzuki</dc:creator>
  <cp:lastModifiedBy>Francoise Marie Egger</cp:lastModifiedBy>
  <cp:revision>13</cp:revision>
  <dcterms:created xsi:type="dcterms:W3CDTF">2024-03-06T14:50:00Z</dcterms:created>
  <dcterms:modified xsi:type="dcterms:W3CDTF">2024-04-16T19:28:00Z</dcterms:modified>
</cp:coreProperties>
</file>